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4B7BD4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4B7BD4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B7BD4">
              <w:rPr>
                <w:rFonts w:hint="eastAsia"/>
                <w:spacing w:val="45"/>
                <w:sz w:val="16"/>
                <w:szCs w:val="16"/>
                <w:fitText w:val="2400" w:id="1240177665"/>
              </w:rPr>
              <w:t>後見開始の事件番</w:t>
            </w:r>
            <w:r w:rsidRPr="004B7BD4">
              <w:rPr>
                <w:rFonts w:hint="eastAsia"/>
                <w:spacing w:val="30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F15036" w:rsidP="00DB57BC">
            <w:pPr>
              <w:kinsoku w:val="0"/>
              <w:autoSpaceDE w:val="0"/>
              <w:autoSpaceDN w:val="0"/>
              <w:spacing w:line="162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　潟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家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庭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裁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判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所</w:t>
            </w:r>
            <w:r w:rsidR="00DB57BC">
              <w:rPr>
                <w:rFonts w:hint="eastAsia"/>
                <w:sz w:val="16"/>
                <w:szCs w:val="16"/>
              </w:rPr>
              <w:t xml:space="preserve">        </w:t>
            </w:r>
            <w:r w:rsidR="00DB57BC">
              <w:rPr>
                <w:rFonts w:hint="eastAsia"/>
                <w:sz w:val="16"/>
                <w:szCs w:val="16"/>
              </w:rPr>
              <w:t>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F15036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DB57BC" w:rsidRPr="00F5427D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DB57BC" w:rsidRPr="00DB57BC">
              <w:rPr>
                <w:rFonts w:hint="eastAsia"/>
                <w:sz w:val="16"/>
                <w:szCs w:val="16"/>
              </w:rPr>
              <w:t>支部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DB57BC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895324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342D4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平成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D4" w:rsidRDefault="004B7BD4">
      <w:r>
        <w:separator/>
      </w:r>
    </w:p>
  </w:endnote>
  <w:endnote w:type="continuationSeparator" w:id="0">
    <w:p w:rsidR="004B7BD4" w:rsidRDefault="004B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D4" w:rsidRDefault="004B7B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BD4" w:rsidRDefault="004B7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B7BD4"/>
    <w:rsid w:val="004F09B4"/>
    <w:rsid w:val="0057697E"/>
    <w:rsid w:val="00645231"/>
    <w:rsid w:val="006B7194"/>
    <w:rsid w:val="006E6244"/>
    <w:rsid w:val="00711494"/>
    <w:rsid w:val="007F2456"/>
    <w:rsid w:val="00895324"/>
    <w:rsid w:val="008B56FF"/>
    <w:rsid w:val="00922E19"/>
    <w:rsid w:val="00946E29"/>
    <w:rsid w:val="0098712D"/>
    <w:rsid w:val="00990BE2"/>
    <w:rsid w:val="009E1107"/>
    <w:rsid w:val="00A255E6"/>
    <w:rsid w:val="00A6055D"/>
    <w:rsid w:val="00AA444E"/>
    <w:rsid w:val="00AD7A3B"/>
    <w:rsid w:val="00B0701E"/>
    <w:rsid w:val="00B66229"/>
    <w:rsid w:val="00B90824"/>
    <w:rsid w:val="00C52826"/>
    <w:rsid w:val="00C674C7"/>
    <w:rsid w:val="00C9675E"/>
    <w:rsid w:val="00D137E0"/>
    <w:rsid w:val="00D47DAF"/>
    <w:rsid w:val="00DB4453"/>
    <w:rsid w:val="00DB57BC"/>
    <w:rsid w:val="00E330F8"/>
    <w:rsid w:val="00E77A81"/>
    <w:rsid w:val="00F00AD5"/>
    <w:rsid w:val="00F15036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EA1D-5D51-419C-B5E6-D146D6A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15</cp:revision>
  <cp:lastPrinted>2016-10-02T23:50:00Z</cp:lastPrinted>
  <dcterms:created xsi:type="dcterms:W3CDTF">2016-08-01T02:04:00Z</dcterms:created>
  <dcterms:modified xsi:type="dcterms:W3CDTF">2016-10-19T09:36:00Z</dcterms:modified>
</cp:coreProperties>
</file>